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ШЕНИЕ О БЛОКИРОВКЕ УЧЕТНОЙ ЗА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9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шение о блокировке учетной за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Решение о блокировке учетной за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локировке учетной за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